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895E30">
        <w:rPr>
          <w:rFonts w:ascii="Times New Roman" w:hAnsi="Times New Roman" w:cs="Times New Roman"/>
          <w:sz w:val="24"/>
          <w:szCs w:val="24"/>
        </w:rPr>
        <w:t>Текееву</w:t>
      </w:r>
      <w:proofErr w:type="spellEnd"/>
      <w:r w:rsidRPr="00895E30">
        <w:rPr>
          <w:rFonts w:ascii="Times New Roman" w:hAnsi="Times New Roman" w:cs="Times New Roman"/>
          <w:sz w:val="24"/>
          <w:szCs w:val="24"/>
        </w:rPr>
        <w:t xml:space="preserve"> Р.У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08B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0E08B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271F9D">
        <w:rPr>
          <w:rFonts w:ascii="Times New Roman" w:hAnsi="Times New Roman" w:cs="Times New Roman"/>
          <w:sz w:val="24"/>
          <w:szCs w:val="24"/>
        </w:rPr>
        <w:t xml:space="preserve">а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E08B6">
        <w:rPr>
          <w:rFonts w:ascii="Times New Roman" w:hAnsi="Times New Roman" w:cs="Times New Roman"/>
          <w:sz w:val="24"/>
          <w:szCs w:val="24"/>
        </w:rPr>
        <w:t>Мазлоевой</w:t>
      </w:r>
      <w:proofErr w:type="spellEnd"/>
      <w:r w:rsidR="000E08B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 xml:space="preserve">Сообщаю о своем намерении участвовать в торгах на право заключения  договора </w:t>
      </w:r>
      <w:r w:rsidR="00E03028">
        <w:rPr>
          <w:sz w:val="28"/>
          <w:szCs w:val="28"/>
        </w:rPr>
        <w:t>купли-продажи</w:t>
      </w:r>
      <w:r w:rsidR="000E08B6">
        <w:rPr>
          <w:sz w:val="28"/>
          <w:szCs w:val="28"/>
        </w:rPr>
        <w:t xml:space="preserve">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</w:t>
      </w:r>
      <w:r w:rsidR="005C4550">
        <w:t>7</w:t>
      </w:r>
      <w:r>
        <w:t>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57C4"/>
    <w:rsid w:val="000E08B6"/>
    <w:rsid w:val="001E1435"/>
    <w:rsid w:val="00271F9D"/>
    <w:rsid w:val="003C4D4B"/>
    <w:rsid w:val="005C4550"/>
    <w:rsid w:val="00797D7B"/>
    <w:rsid w:val="00834268"/>
    <w:rsid w:val="008A6729"/>
    <w:rsid w:val="00AD3A48"/>
    <w:rsid w:val="00AD7052"/>
    <w:rsid w:val="00C457C4"/>
    <w:rsid w:val="00D53EFD"/>
    <w:rsid w:val="00DE5B15"/>
    <w:rsid w:val="00E03028"/>
    <w:rsid w:val="00FC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2A49-040E-4555-8710-B6551C0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12T10:23:00Z</cp:lastPrinted>
  <dcterms:created xsi:type="dcterms:W3CDTF">2016-08-19T08:02:00Z</dcterms:created>
  <dcterms:modified xsi:type="dcterms:W3CDTF">2017-03-07T13:04:00Z</dcterms:modified>
</cp:coreProperties>
</file>